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472" w:rsidRPr="00E527DE" w:rsidRDefault="00F41472" w:rsidP="00F414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ПРОТОКОЛ</w:t>
      </w:r>
    </w:p>
    <w:p w:rsidR="00F41472" w:rsidRPr="00E527DE" w:rsidRDefault="00A92A49" w:rsidP="00B15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noProof/>
          <w:color w:val="000000" w:themeColor="text1"/>
          <w:sz w:val="30"/>
          <w:szCs w:val="3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9pt;margin-top:.75pt;width:495pt;height:0;z-index:251660288;mso-position-horizontal-relative:margin" o:connectortype="straight">
            <w10:wrap anchorx="margin"/>
          </v:shape>
        </w:pic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заседания членов жюри по подведению итогов</w:t>
      </w:r>
    </w:p>
    <w:p w:rsidR="005013C8" w:rsidRPr="00E527DE" w:rsidRDefault="00F41472" w:rsidP="00B15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ого этапа </w:t>
      </w:r>
      <w:r w:rsidR="005013C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ластного </w:t>
      </w:r>
      <w:r w:rsidR="00B1593B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мотра-конкурса </w:t>
      </w:r>
    </w:p>
    <w:p w:rsidR="00B1593B" w:rsidRPr="00E527DE" w:rsidRDefault="00B1593B" w:rsidP="00B1593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”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Безопасный труд глазами детей</w:t>
      </w: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“</w:t>
      </w:r>
    </w:p>
    <w:p w:rsidR="00F41472" w:rsidRPr="00E527DE" w:rsidRDefault="00F41472" w:rsidP="00F414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41472" w:rsidRPr="00E527DE" w:rsidRDefault="00D23622" w:rsidP="00F414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5.04.2024 </w: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г.</w:t>
      </w:r>
    </w:p>
    <w:p w:rsidR="00F41472" w:rsidRPr="00E527DE" w:rsidRDefault="00F41472" w:rsidP="00F414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D6D95" w:rsidRPr="00E527DE" w:rsidRDefault="00ED6D95" w:rsidP="00F414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F41472" w:rsidRPr="00E527DE" w:rsidRDefault="00F41472" w:rsidP="00F41472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Состав жюри:</w:t>
      </w:r>
    </w:p>
    <w:p w:rsidR="00F41472" w:rsidRPr="00E527DE" w:rsidRDefault="001556B1" w:rsidP="00F414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.Станкевич Анна Петр</w:t>
      </w:r>
      <w:r w:rsidR="00D23622">
        <w:rPr>
          <w:rFonts w:ascii="Times New Roman" w:hAnsi="Times New Roman"/>
          <w:color w:val="000000" w:themeColor="text1"/>
          <w:sz w:val="30"/>
          <w:szCs w:val="30"/>
        </w:rPr>
        <w:t>овна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 – председатель жюри, заме</w:t>
      </w:r>
      <w:r>
        <w:rPr>
          <w:rFonts w:ascii="Times New Roman" w:hAnsi="Times New Roman"/>
          <w:color w:val="000000" w:themeColor="text1"/>
          <w:sz w:val="30"/>
          <w:szCs w:val="30"/>
        </w:rPr>
        <w:t>ститель директора по учеб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ной работе ГУДО </w: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Дворец детей и молодёжи г</w:t>
      </w:r>
      <w:proofErr w:type="gramStart"/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.Н</w:t>
      </w:r>
      <w:proofErr w:type="gramEnd"/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овополоцка</w: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D23622" w:rsidRDefault="00F41472" w:rsidP="00D236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/>
          <w:color w:val="000000" w:themeColor="text1"/>
          <w:sz w:val="30"/>
          <w:szCs w:val="30"/>
        </w:rPr>
        <w:t>2.</w:t>
      </w:r>
      <w:r w:rsidR="00D23622" w:rsidRPr="00D23622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D23622">
        <w:rPr>
          <w:rFonts w:ascii="Times New Roman" w:hAnsi="Times New Roman"/>
          <w:color w:val="000000" w:themeColor="text1"/>
          <w:sz w:val="30"/>
          <w:szCs w:val="30"/>
        </w:rPr>
        <w:t>Спиридонова Наталья Владимиро</w:t>
      </w:r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>вна</w:t>
      </w:r>
      <w:r w:rsidR="00D23622" w:rsidRPr="00E527D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– </w:t>
      </w:r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член жюри, заведующий отделом декоративно-прикладного творчества ГУДО </w:t>
      </w:r>
      <w:r w:rsidR="00D2362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>Дворец детей и молодёжи г</w:t>
      </w:r>
      <w:proofErr w:type="gramStart"/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>.Н</w:t>
      </w:r>
      <w:proofErr w:type="gramEnd"/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>овополоцка</w:t>
      </w:r>
      <w:r w:rsidR="00D2362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="00D23622" w:rsidRPr="00E527D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F41472" w:rsidRPr="00E527DE" w:rsidRDefault="00D23622" w:rsidP="00F414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3</w:t>
      </w:r>
      <w:r w:rsidR="00F36B60" w:rsidRPr="00E527DE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Кубачёва Светлана Петровна, член жюри, педагог дополнительного образования отдела технического 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творчества ГУДО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>Дворец детей и молодёжи г</w:t>
      </w:r>
      <w:proofErr w:type="gramStart"/>
      <w:r w:rsidRPr="00E527DE">
        <w:rPr>
          <w:rFonts w:ascii="Times New Roman" w:hAnsi="Times New Roman"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/>
          <w:color w:val="000000" w:themeColor="text1"/>
          <w:sz w:val="30"/>
          <w:szCs w:val="30"/>
        </w:rPr>
        <w:t>овополоцка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D23622" w:rsidRDefault="00D23622" w:rsidP="00F414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4</w:t>
      </w:r>
      <w:r w:rsidR="00F36B60" w:rsidRPr="00E527DE">
        <w:rPr>
          <w:rFonts w:ascii="Times New Roman" w:hAnsi="Times New Roman"/>
          <w:color w:val="000000" w:themeColor="text1"/>
          <w:sz w:val="30"/>
          <w:szCs w:val="30"/>
        </w:rPr>
        <w:t>.</w:t>
      </w:r>
      <w:r>
        <w:rPr>
          <w:rFonts w:ascii="Times New Roman" w:hAnsi="Times New Roman"/>
          <w:color w:val="000000" w:themeColor="text1"/>
          <w:sz w:val="30"/>
          <w:szCs w:val="30"/>
        </w:rPr>
        <w:t>Асташкевич Татьяна Сергее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вна – член жюри, методист отдела декоративно-прикладного творчества ГУДО </w: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Дворец детей и молодёжи г</w:t>
      </w:r>
      <w:proofErr w:type="gramStart"/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.Н</w:t>
      </w:r>
      <w:proofErr w:type="gramEnd"/>
      <w:r w:rsidR="00F41472" w:rsidRPr="00E527DE">
        <w:rPr>
          <w:rFonts w:ascii="Times New Roman" w:hAnsi="Times New Roman"/>
          <w:color w:val="000000" w:themeColor="text1"/>
          <w:sz w:val="30"/>
          <w:szCs w:val="30"/>
        </w:rPr>
        <w:t>овополоцка</w:t>
      </w:r>
      <w:r w:rsidR="00F4147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>;</w:t>
      </w:r>
    </w:p>
    <w:p w:rsidR="00F41472" w:rsidRPr="00E527DE" w:rsidRDefault="00D23622" w:rsidP="00F414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5.Халикова Наталья Валентино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вна – член жюри, методист отдела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технического 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 xml:space="preserve">творчества ГУДО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”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>Дворец детей и молодёжи г</w:t>
      </w:r>
      <w:proofErr w:type="gramStart"/>
      <w:r w:rsidRPr="00E527DE">
        <w:rPr>
          <w:rFonts w:ascii="Times New Roman" w:hAnsi="Times New Roman"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/>
          <w:color w:val="000000" w:themeColor="text1"/>
          <w:sz w:val="30"/>
          <w:szCs w:val="30"/>
        </w:rPr>
        <w:t>овополоцка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“</w:t>
      </w:r>
      <w:r>
        <w:rPr>
          <w:rFonts w:ascii="Times New Roman" w:hAnsi="Times New Roman"/>
          <w:color w:val="000000" w:themeColor="text1"/>
          <w:sz w:val="30"/>
          <w:szCs w:val="30"/>
        </w:rPr>
        <w:t>.</w:t>
      </w:r>
    </w:p>
    <w:p w:rsidR="00290782" w:rsidRPr="00E527DE" w:rsidRDefault="00290782" w:rsidP="00F4147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5013C8" w:rsidRPr="00E527DE" w:rsidRDefault="005013C8" w:rsidP="005013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  <w:lang w:val="be-BY"/>
        </w:rPr>
        <w:t xml:space="preserve">Городской этап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бластного смотра-конкурса </w:t>
      </w: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”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Безопасный труд глазами детей</w:t>
      </w: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“ (далее смотр-конкурс) проводился согласно Положению. </w:t>
      </w:r>
    </w:p>
    <w:p w:rsidR="00DE4A7F" w:rsidRPr="00E527DE" w:rsidRDefault="00DE4A7F" w:rsidP="005013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рганизаторами смотра-конкурса являлись: отдел по образованию Новополоцкого горисполкома, Государственное учреждение дополнительного образования ”Дворец детей и молодёжи г</w:t>
      </w:r>
      <w:proofErr w:type="gramStart"/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овополоцка“.</w:t>
      </w:r>
    </w:p>
    <w:p w:rsidR="005013C8" w:rsidRPr="00E527DE" w:rsidRDefault="00DE4A7F" w:rsidP="005013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Цель смотра-конкурса – </w:t>
      </w:r>
      <w:r w:rsidR="005013C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013C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у подрастающего поколения культуры охраны труда, внимательного отношения к вопросам безопасности труда и сохранения жизни и здоровья в процессе трудовой деятельности.</w:t>
      </w:r>
    </w:p>
    <w:p w:rsidR="005013C8" w:rsidRPr="00E527DE" w:rsidRDefault="005013C8" w:rsidP="0014519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proofErr w:type="gram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едметом смотра-конкурса </w:t>
      </w:r>
      <w:r w:rsidR="00145193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являлись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етские рисунки, творческие проекты (макеты, модели, изделия, тематические композиции, выполненные в различной технике исполнения), видеоролики и эссе (далее – работы) на тему </w:t>
      </w:r>
      <w:r w:rsidR="00145193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безопасного труда, которые могли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ображать:</w:t>
      </w:r>
      <w:r w:rsidR="00145193"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личные профессии и специальности в процессе выполнения работы с применением спецодежды, </w:t>
      </w:r>
      <w:proofErr w:type="spell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спецобуви</w:t>
      </w:r>
      <w:proofErr w:type="spellEnd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других средств защиты;</w:t>
      </w:r>
      <w:r w:rsidR="00145193"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озунги работать безопасно для разных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рофессий;</w:t>
      </w:r>
      <w:proofErr w:type="gramEnd"/>
      <w:r w:rsidR="00145193"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безопасное поведение дома, в школе, на улицах и дорогах;</w:t>
      </w:r>
      <w:r w:rsidR="00145193" w:rsidRPr="00E527DE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храну труда родителей.</w:t>
      </w:r>
    </w:p>
    <w:p w:rsidR="00596B9F" w:rsidRPr="00E527DE" w:rsidRDefault="00596B9F" w:rsidP="00596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Смотр-конкурс проводился среди обучающихся учреждений общего среднего образования г</w:t>
      </w:r>
      <w:proofErr w:type="gram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 в трех возрастных категориях: первая – школьники 1-4 классов; вторая – школьники 5-8 классов</w:t>
      </w:r>
      <w:r w:rsidR="00CB1BA1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596B9F" w:rsidRPr="00E527DE" w:rsidRDefault="00596B9F" w:rsidP="00596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Смотр-конкурс проводился в следующих номинациях:</w:t>
      </w:r>
    </w:p>
    <w:p w:rsidR="00596B9F" w:rsidRPr="00E527DE" w:rsidRDefault="00596B9F" w:rsidP="00596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I номинация – рисунки на тему ”Моё будущее – безопасность труда моих родителей“ (для учащихся 1-4 классов);</w:t>
      </w:r>
    </w:p>
    <w:p w:rsidR="00596B9F" w:rsidRPr="00E527DE" w:rsidRDefault="00596B9F" w:rsidP="00596B9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II номинация – творческие проекты (декоративные работы, поделки, макеты, модели, изделия) на тему ”Безопасный труд глазами детей“ (для учащихся 5-8 классов);</w:t>
      </w:r>
      <w:proofErr w:type="gramEnd"/>
    </w:p>
    <w:p w:rsidR="00290782" w:rsidRPr="00E527DE" w:rsidRDefault="00596B9F" w:rsidP="002907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К участию в смотре-</w:t>
      </w:r>
      <w:r w:rsidR="006E29AD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конкурсе допускались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ндивидуальные работы участников (во всех номинациях</w:t>
      </w:r>
      <w:r w:rsidR="00CB1BA1">
        <w:rPr>
          <w:rFonts w:ascii="Times New Roman" w:hAnsi="Times New Roman" w:cs="Times New Roman"/>
          <w:color w:val="000000" w:themeColor="text1"/>
          <w:sz w:val="30"/>
          <w:szCs w:val="30"/>
        </w:rPr>
        <w:t>).</w:t>
      </w:r>
    </w:p>
    <w:p w:rsidR="00D025A9" w:rsidRPr="00E527DE" w:rsidRDefault="006E29AD" w:rsidP="002907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Все присланные на смотр-конкурс работы проверялись</w:t>
      </w:r>
      <w:r w:rsidR="00D025A9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 плагиат.</w:t>
      </w:r>
    </w:p>
    <w:p w:rsidR="00290782" w:rsidRPr="00E527DE" w:rsidRDefault="006E29AD" w:rsidP="002907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Из представленных на городской этап работ</w:t>
      </w:r>
      <w:r w:rsidR="00BA44F6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F83356">
        <w:rPr>
          <w:rFonts w:ascii="Times New Roman" w:hAnsi="Times New Roman" w:cs="Times New Roman"/>
          <w:color w:val="000000" w:themeColor="text1"/>
          <w:sz w:val="30"/>
          <w:szCs w:val="30"/>
        </w:rPr>
        <w:t>(в I номинации</w:t>
      </w:r>
      <w:r w:rsidR="00F83356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рисунки</w:t>
      </w:r>
      <w:r w:rsidR="00F83356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="00F83356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1556B1">
        <w:rPr>
          <w:rFonts w:ascii="Times New Roman" w:hAnsi="Times New Roman" w:cs="Times New Roman"/>
          <w:color w:val="000000" w:themeColor="text1"/>
          <w:sz w:val="30"/>
          <w:szCs w:val="30"/>
        </w:rPr>
        <w:t>обнаружено 3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0% плагиата (полного или частичного), данные работы не рассматривались жюри, а участник </w:t>
      </w:r>
      <w:r w:rsidR="00DE4A7F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(группа участников) отстраняли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сь от участия в смотре-конкурсе.</w:t>
      </w:r>
      <w:r w:rsidR="00BA44F6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DE4A7F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От участия в смотре-конкурсе отклонялись работы: заимствованные из сети Интернет; </w:t>
      </w:r>
      <w:r w:rsidR="002935B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не соответствующие I номинации (для учащихся 1-4 классов); </w:t>
      </w:r>
      <w:r w:rsidR="00DE4A7F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частвовавшие в ранее проводимых конкурсах; </w:t>
      </w:r>
      <w:r w:rsidR="002935B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боты </w:t>
      </w:r>
      <w:r w:rsidR="00DE4A7F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скорбляющие достоинство и чувства других людей, не укладывающиеся в тематику смотра-конкурса.</w:t>
      </w:r>
    </w:p>
    <w:p w:rsidR="00290782" w:rsidRPr="00E527DE" w:rsidRDefault="00BA44F6" w:rsidP="002907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Для участия в областном э</w:t>
      </w:r>
      <w:r w:rsidR="00E527DE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тапе смотра-конкурса допускались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работы от обучающихся учреждений общего среднего образования, занявшие первые места</w:t>
      </w:r>
      <w:r w:rsidRPr="00E527DE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в каждой номинации по итогам городского этапа смотра-конкурса.</w:t>
      </w:r>
    </w:p>
    <w:p w:rsidR="00B44ACA" w:rsidRPr="00E527DE" w:rsidRDefault="00BA44F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По решению жюри призовые места распределились следующим образом:</w:t>
      </w:r>
    </w:p>
    <w:p w:rsidR="00BA44F6" w:rsidRPr="00CB1BA1" w:rsidRDefault="00B44ACA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r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</w:t>
      </w:r>
      <w:r w:rsidR="00BA44F6"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оминация – рисунки на тему ”Моё будущее – безопасность труда моих родителей“ </w:t>
      </w:r>
      <w:r w:rsidR="000640F2"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(учащиеся</w:t>
      </w:r>
      <w:r w:rsidR="00BA44F6"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1-4 классов</w:t>
      </w:r>
      <w:r w:rsidR="000640F2"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)</w:t>
      </w:r>
      <w:r w:rsidR="00CB1BA1" w:rsidRPr="00CB1BA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:</w:t>
      </w:r>
    </w:p>
    <w:p w:rsidR="00A82586" w:rsidRPr="00E527DE" w:rsidRDefault="00A8258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A44F6" w:rsidRPr="00E93481" w:rsidRDefault="00BA44F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934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плом 1 степени</w:t>
      </w:r>
    </w:p>
    <w:p w:rsidR="00BA44F6" w:rsidRPr="00E527DE" w:rsidRDefault="00E93481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Капец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Екатерина, 9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ГУДО ”Дворец детей и молодёжи г</w:t>
      </w:r>
      <w:proofErr w:type="gramStart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, изостудия ”Радуга“</w:t>
      </w:r>
      <w:r w:rsidR="00F83356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640F2" w:rsidRDefault="00A8258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Хорень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рина, 10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ГУО ”Средняя школа №1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4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proofErr w:type="gramStart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82586" w:rsidRPr="00E527DE" w:rsidRDefault="00A8258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640F2" w:rsidRPr="00E93481" w:rsidRDefault="000640F2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E934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плом 2 степени</w:t>
      </w:r>
    </w:p>
    <w:p w:rsidR="000640F2" w:rsidRPr="00E527DE" w:rsidRDefault="00A8258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Богачёва Елизавета, 10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ГУДО ”Дворец детей и молодёжи г</w:t>
      </w:r>
      <w:proofErr w:type="gram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, изостудия ”Радуга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0640F2" w:rsidRDefault="00D73811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Титовец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лександра, 8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</w:t>
      </w:r>
      <w:r w:rsidR="00DF5D79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У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”Средняя школа №12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proofErr w:type="gramStart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 w:rsidR="00A8258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A82586" w:rsidRDefault="00A82586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82586" w:rsidRPr="00A82586" w:rsidRDefault="00D73811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плом 3</w:t>
      </w:r>
      <w:r w:rsidR="00A82586" w:rsidRPr="00E9348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тепени</w:t>
      </w:r>
    </w:p>
    <w:p w:rsidR="000640F2" w:rsidRPr="00E527DE" w:rsidRDefault="00D73811" w:rsidP="000640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Иванова Юлия, 9 лет, ГУО ”Базовая школа №10</w:t>
      </w:r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proofErr w:type="gramStart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0640F2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D73811" w:rsidRDefault="00D73811" w:rsidP="00D73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Зизов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лексей, 8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ГУО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”Средняя школа №1</w:t>
      </w:r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proofErr w:type="gramStart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44ACA" w:rsidRPr="00E527DE" w:rsidRDefault="00B44ACA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DF5D79" w:rsidRPr="00CB1BA1" w:rsidRDefault="00DF5D79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  <w:proofErr w:type="gramStart"/>
      <w:r w:rsidRPr="00E527D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номинация – творческие проекты (декоративные работы, поделки, макеты, модели, изделия) на тему ”Безопасный труд глазами детей“ (учащиеся 5-8 классов)</w:t>
      </w:r>
      <w:r w:rsidR="00CB1BA1" w:rsidRPr="00CB1BA1">
        <w:rPr>
          <w:rFonts w:ascii="Times New Roman" w:hAnsi="Times New Roman" w:cs="Times New Roman"/>
          <w:i/>
          <w:color w:val="000000" w:themeColor="text1"/>
          <w:sz w:val="30"/>
          <w:szCs w:val="30"/>
        </w:rPr>
        <w:t>:</w:t>
      </w:r>
      <w:proofErr w:type="gramEnd"/>
    </w:p>
    <w:p w:rsidR="00D73811" w:rsidRPr="00E527DE" w:rsidRDefault="00D73811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DF5D79" w:rsidRPr="00D73811" w:rsidRDefault="00DF5D79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738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плом 2 степени</w:t>
      </w:r>
    </w:p>
    <w:p w:rsidR="00DF5D79" w:rsidRDefault="00D73811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Урбан Захар, 13 лет, ГУО ”Средняя школа №2</w:t>
      </w:r>
      <w:r w:rsidR="00DF5D79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г</w:t>
      </w:r>
      <w:proofErr w:type="gramStart"/>
      <w:r w:rsidR="00DF5D79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DF5D79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D73811" w:rsidRPr="00E527DE" w:rsidRDefault="00D73811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DF5D79" w:rsidRPr="00D73811" w:rsidRDefault="00156408" w:rsidP="00DF5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D738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Диплом 3</w:t>
      </w:r>
      <w:r w:rsidR="00DF5D79" w:rsidRPr="00D73811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тепени</w:t>
      </w:r>
    </w:p>
    <w:p w:rsidR="00156408" w:rsidRPr="00E527DE" w:rsidRDefault="00D73811" w:rsidP="001564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0"/>
          <w:szCs w:val="30"/>
        </w:rPr>
        <w:t>Антунович</w:t>
      </w:r>
      <w:proofErr w:type="spellEnd"/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лександр, 12</w:t>
      </w:r>
      <w:r w:rsidR="0015640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ет, ГУО ”Средняя школа №12 г</w:t>
      </w:r>
      <w:proofErr w:type="gramStart"/>
      <w:r w:rsidR="0015640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.Н</w:t>
      </w:r>
      <w:proofErr w:type="gramEnd"/>
      <w:r w:rsidR="00156408" w:rsidRPr="00E527DE">
        <w:rPr>
          <w:rFonts w:ascii="Times New Roman" w:hAnsi="Times New Roman" w:cs="Times New Roman"/>
          <w:color w:val="000000" w:themeColor="text1"/>
          <w:sz w:val="30"/>
          <w:szCs w:val="30"/>
        </w:rPr>
        <w:t>овополоцка“</w:t>
      </w:r>
      <w:r w:rsidR="00F83356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B44ACA" w:rsidRPr="00E527DE" w:rsidRDefault="00B44ACA" w:rsidP="00D025A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30"/>
          <w:szCs w:val="30"/>
        </w:rPr>
      </w:pPr>
    </w:p>
    <w:p w:rsidR="00B44ACA" w:rsidRPr="00E527DE" w:rsidRDefault="00B44ACA" w:rsidP="00B44AC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E527DE" w:rsidRPr="00041460" w:rsidRDefault="00E527DE" w:rsidP="00E527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041460">
        <w:rPr>
          <w:rFonts w:ascii="Times New Roman" w:eastAsia="Times New Roman" w:hAnsi="Times New Roman"/>
          <w:color w:val="000000" w:themeColor="text1"/>
          <w:sz w:val="30"/>
          <w:szCs w:val="30"/>
        </w:rPr>
        <w:t>Победители к</w:t>
      </w:r>
      <w:r w:rsidRPr="00041460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онкурса награждаются Дипломами отдела по образованию Новополоцкого  горисполкома</w:t>
      </w: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1,</w:t>
      </w:r>
      <w:r w:rsidR="00CB1BA1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2,</w:t>
      </w:r>
      <w:r w:rsidR="00CB1BA1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3</w:t>
      </w:r>
      <w:r w:rsidR="00CB1BA1">
        <w:rPr>
          <w:rFonts w:ascii="Times New Roman" w:eastAsia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30"/>
          <w:szCs w:val="30"/>
        </w:rPr>
        <w:t>степени.</w:t>
      </w:r>
    </w:p>
    <w:p w:rsidR="00520BFC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EC3" w:rsidRDefault="007D2EC3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EC3" w:rsidRDefault="007D2EC3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  <w:r>
        <w:rPr>
          <w:rFonts w:ascii="Times New Roman" w:hAnsi="Times New Roman"/>
          <w:color w:val="000000" w:themeColor="text1"/>
          <w:sz w:val="30"/>
          <w:szCs w:val="30"/>
          <w:lang w:val="be-BY"/>
        </w:rPr>
        <w:t>Члены жюри:</w:t>
      </w:r>
    </w:p>
    <w:p w:rsidR="007D2EC3" w:rsidRPr="003E284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val="be-BY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1.Станкевич Анна Петровна</w:t>
      </w:r>
      <w:r w:rsidRPr="00752A2E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           _______________</w:t>
      </w: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>2.Спиридонова Наталья Владимировна _______________</w:t>
      </w: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/>
          <w:color w:val="000000" w:themeColor="text1"/>
          <w:sz w:val="30"/>
          <w:szCs w:val="30"/>
        </w:rPr>
        <w:t xml:space="preserve">3.Кубачёва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</w:rPr>
        <w:t>Сетлана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</w:rPr>
        <w:t xml:space="preserve"> Петровна                 _______________</w:t>
      </w: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/>
          <w:color w:val="000000" w:themeColor="text1"/>
          <w:sz w:val="30"/>
          <w:szCs w:val="30"/>
        </w:rPr>
        <w:t>Асташкевич Татьяна Серге</w:t>
      </w:r>
      <w:r w:rsidRPr="00752A2E">
        <w:rPr>
          <w:rFonts w:ascii="Times New Roman" w:hAnsi="Times New Roman"/>
          <w:color w:val="000000" w:themeColor="text1"/>
          <w:sz w:val="30"/>
          <w:szCs w:val="30"/>
        </w:rPr>
        <w:t>евна</w:t>
      </w:r>
      <w:r w:rsidRPr="00752A2E"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/>
          <w:b/>
          <w:i/>
          <w:color w:val="000000" w:themeColor="text1"/>
          <w:sz w:val="30"/>
          <w:szCs w:val="30"/>
        </w:rPr>
        <w:t xml:space="preserve">          </w:t>
      </w:r>
      <w:r>
        <w:rPr>
          <w:rFonts w:ascii="Times New Roman" w:hAnsi="Times New Roman"/>
          <w:color w:val="000000" w:themeColor="text1"/>
          <w:sz w:val="30"/>
          <w:szCs w:val="30"/>
        </w:rPr>
        <w:t>_______________</w:t>
      </w:r>
    </w:p>
    <w:p w:rsidR="007D2EC3" w:rsidRPr="00153D28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</w:p>
    <w:p w:rsidR="007D2EC3" w:rsidRDefault="007D2EC3" w:rsidP="007D2EC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30"/>
          <w:szCs w:val="30"/>
        </w:rPr>
        <w:t>Халикова</w:t>
      </w:r>
      <w:proofErr w:type="spellEnd"/>
      <w:r>
        <w:rPr>
          <w:rFonts w:ascii="Times New Roman" w:hAnsi="Times New Roman"/>
          <w:color w:val="000000" w:themeColor="text1"/>
          <w:sz w:val="30"/>
          <w:szCs w:val="30"/>
        </w:rPr>
        <w:t xml:space="preserve"> Наталья Валентино</w:t>
      </w:r>
      <w:r w:rsidRPr="00E527DE">
        <w:rPr>
          <w:rFonts w:ascii="Times New Roman" w:hAnsi="Times New Roman"/>
          <w:color w:val="000000" w:themeColor="text1"/>
          <w:sz w:val="30"/>
          <w:szCs w:val="30"/>
        </w:rPr>
        <w:t>вна</w:t>
      </w:r>
      <w:r>
        <w:rPr>
          <w:rFonts w:ascii="Times New Roman" w:hAnsi="Times New Roman"/>
          <w:color w:val="000000" w:themeColor="text1"/>
          <w:sz w:val="30"/>
          <w:szCs w:val="30"/>
        </w:rPr>
        <w:t xml:space="preserve">        _______________</w:t>
      </w:r>
    </w:p>
    <w:p w:rsidR="007D2EC3" w:rsidRPr="00E527DE" w:rsidRDefault="007D2EC3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0BFC" w:rsidRPr="00E527DE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13C8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 w:cs="Times New Roman"/>
          <w:color w:val="FFFFFF" w:themeColor="background1"/>
          <w:sz w:val="24"/>
          <w:szCs w:val="24"/>
        </w:rPr>
        <w:t>Члены жюри: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1. А.П. Станкевич            ______________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2. А.С.</w:t>
      </w:r>
      <w:r w:rsidRPr="00B94794">
        <w:rPr>
          <w:rFonts w:ascii="Times New Roman" w:hAnsi="Times New Roman"/>
          <w:b/>
          <w:i/>
          <w:color w:val="FFFFFF" w:themeColor="background1"/>
          <w:sz w:val="24"/>
          <w:szCs w:val="24"/>
        </w:rPr>
        <w:t xml:space="preserve"> </w:t>
      </w:r>
      <w:r w:rsidRPr="00B94794">
        <w:rPr>
          <w:rFonts w:ascii="Times New Roman" w:hAnsi="Times New Roman"/>
          <w:color w:val="FFFFFF" w:themeColor="background1"/>
          <w:sz w:val="24"/>
          <w:szCs w:val="24"/>
        </w:rPr>
        <w:t>Плаксин               ______________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3. И.В. Добровольская    ______________</w:t>
      </w:r>
    </w:p>
    <w:p w:rsidR="00520BFC" w:rsidRPr="00B94794" w:rsidRDefault="00520BFC" w:rsidP="00520BF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4.</w:t>
      </w:r>
      <w:r w:rsidRPr="00B9479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 С.Д. </w:t>
      </w:r>
      <w:r w:rsidR="00E527DE" w:rsidRPr="00B9479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Пе</w:t>
      </w:r>
      <w:r w:rsidRPr="00B94794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 xml:space="preserve">ткевич             </w:t>
      </w:r>
      <w:r w:rsidRPr="00B94794">
        <w:rPr>
          <w:rFonts w:ascii="Times New Roman" w:hAnsi="Times New Roman"/>
          <w:color w:val="FFFFFF" w:themeColor="background1"/>
          <w:sz w:val="24"/>
          <w:szCs w:val="24"/>
        </w:rPr>
        <w:t>______________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5. А.А.</w:t>
      </w:r>
      <w:r w:rsidRPr="00B94794">
        <w:rPr>
          <w:rFonts w:ascii="Times New Roman" w:hAnsi="Times New Roman"/>
          <w:b/>
          <w:i/>
          <w:color w:val="FFFFFF" w:themeColor="background1"/>
          <w:sz w:val="24"/>
          <w:szCs w:val="24"/>
        </w:rPr>
        <w:t xml:space="preserve"> </w:t>
      </w:r>
      <w:r w:rsidRPr="00B94794">
        <w:rPr>
          <w:rFonts w:ascii="Times New Roman" w:hAnsi="Times New Roman"/>
          <w:color w:val="FFFFFF" w:themeColor="background1"/>
          <w:sz w:val="24"/>
          <w:szCs w:val="24"/>
        </w:rPr>
        <w:t>Волкова               ______________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6. Т.В. Кузьмич               ______________</w:t>
      </w:r>
    </w:p>
    <w:p w:rsidR="00520BFC" w:rsidRPr="00B94794" w:rsidRDefault="00520BFC" w:rsidP="00520BFC">
      <w:pPr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4"/>
          <w:szCs w:val="24"/>
        </w:rPr>
      </w:pPr>
      <w:r w:rsidRPr="00B94794">
        <w:rPr>
          <w:rFonts w:ascii="Times New Roman" w:hAnsi="Times New Roman"/>
          <w:color w:val="FFFFFF" w:themeColor="background1"/>
          <w:sz w:val="24"/>
          <w:szCs w:val="24"/>
        </w:rPr>
        <w:t>7. А.Г. Канцыял               ______________</w:t>
      </w:r>
    </w:p>
    <w:p w:rsidR="009A6261" w:rsidRPr="00B94794" w:rsidRDefault="009A6261" w:rsidP="005013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9A6261" w:rsidRPr="00B94794" w:rsidSect="00FE06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472"/>
    <w:rsid w:val="00035D64"/>
    <w:rsid w:val="000640F2"/>
    <w:rsid w:val="00145193"/>
    <w:rsid w:val="001556B1"/>
    <w:rsid w:val="001562A6"/>
    <w:rsid w:val="00156408"/>
    <w:rsid w:val="00175CB8"/>
    <w:rsid w:val="001A6345"/>
    <w:rsid w:val="001C7E38"/>
    <w:rsid w:val="001F1FFD"/>
    <w:rsid w:val="002032DC"/>
    <w:rsid w:val="00265458"/>
    <w:rsid w:val="00290782"/>
    <w:rsid w:val="002935B2"/>
    <w:rsid w:val="005013C8"/>
    <w:rsid w:val="00520BFC"/>
    <w:rsid w:val="00596B9F"/>
    <w:rsid w:val="006E29AD"/>
    <w:rsid w:val="007B24FC"/>
    <w:rsid w:val="007D2EC3"/>
    <w:rsid w:val="009A6261"/>
    <w:rsid w:val="009D4250"/>
    <w:rsid w:val="00A82586"/>
    <w:rsid w:val="00A92A49"/>
    <w:rsid w:val="00B1593B"/>
    <w:rsid w:val="00B44ACA"/>
    <w:rsid w:val="00B94794"/>
    <w:rsid w:val="00BA44F6"/>
    <w:rsid w:val="00CB1BA1"/>
    <w:rsid w:val="00CF1F92"/>
    <w:rsid w:val="00D025A9"/>
    <w:rsid w:val="00D23622"/>
    <w:rsid w:val="00D73811"/>
    <w:rsid w:val="00D835CA"/>
    <w:rsid w:val="00DE4A7F"/>
    <w:rsid w:val="00DF5D79"/>
    <w:rsid w:val="00DF7483"/>
    <w:rsid w:val="00E527DE"/>
    <w:rsid w:val="00E93481"/>
    <w:rsid w:val="00ED6D95"/>
    <w:rsid w:val="00F36B60"/>
    <w:rsid w:val="00F41472"/>
    <w:rsid w:val="00F83356"/>
    <w:rsid w:val="00FE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472"/>
    <w:pPr>
      <w:widowControl w:val="0"/>
      <w:spacing w:after="0" w:line="240" w:lineRule="auto"/>
      <w:ind w:left="708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a4">
    <w:name w:val="No Spacing"/>
    <w:link w:val="a5"/>
    <w:uiPriority w:val="1"/>
    <w:qFormat/>
    <w:rsid w:val="00DF7483"/>
    <w:pPr>
      <w:widowControl w:val="0"/>
      <w:spacing w:after="0" w:line="240" w:lineRule="auto"/>
    </w:pPr>
    <w:rPr>
      <w:rFonts w:ascii="Courier New" w:eastAsia="Courier New" w:hAnsi="Courier New" w:cs="Times New Roman"/>
      <w:color w:val="000000"/>
      <w:sz w:val="24"/>
      <w:szCs w:val="24"/>
    </w:rPr>
  </w:style>
  <w:style w:type="character" w:customStyle="1" w:styleId="a5">
    <w:name w:val="Без интервала Знак"/>
    <w:link w:val="a4"/>
    <w:uiPriority w:val="1"/>
    <w:locked/>
    <w:rsid w:val="00DF7483"/>
    <w:rPr>
      <w:rFonts w:ascii="Courier New" w:eastAsia="Courier New" w:hAnsi="Courier New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8689-9664-4085-BBAF-5FD122E7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4-05T05:52:00Z</cp:lastPrinted>
  <dcterms:created xsi:type="dcterms:W3CDTF">2021-04-01T09:08:00Z</dcterms:created>
  <dcterms:modified xsi:type="dcterms:W3CDTF">2024-04-08T08:41:00Z</dcterms:modified>
</cp:coreProperties>
</file>